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BA3BFD" w:rsidRDefault="009453BE" w:rsidP="00D51909">
      <w:pPr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Hlk22643179"/>
      <w:r w:rsidRPr="00BA3BFD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554DDE" w:rsidRPr="00BA3BFD" w:rsidRDefault="00554DDE" w:rsidP="00D51909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BA3BFD" w:rsidRDefault="00980033" w:rsidP="00D51909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tab/>
      </w:r>
    </w:p>
    <w:p w:rsidR="00554DDE" w:rsidRPr="00BA3BFD" w:rsidRDefault="00554DDE" w:rsidP="00D51909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BA3BFD" w:rsidRDefault="00554DDE" w:rsidP="00D51909">
      <w:pPr>
        <w:jc w:val="both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:rsidR="007F1BD4" w:rsidRPr="00BA3BFD" w:rsidRDefault="00980033" w:rsidP="00D51909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bookmarkStart w:id="1" w:name="_GoBack"/>
      <w:r w:rsidRPr="00BA3BFD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Requirement Specification </w:t>
      </w:r>
      <w:r w:rsidR="00BA3BFD" w:rsidRPr="00BA3BFD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for </w:t>
      </w:r>
      <w:r w:rsidR="00BA3BFD" w:rsidRPr="00BA3BFD">
        <w:rPr>
          <w:rFonts w:ascii="Arial" w:hAnsi="Arial" w:cs="Arial"/>
          <w:b/>
          <w:color w:val="0070C0"/>
          <w:sz w:val="48"/>
          <w:szCs w:val="48"/>
          <w:lang w:val="en-GB"/>
        </w:rPr>
        <w:br/>
      </w:r>
      <w:r w:rsidR="008A585D">
        <w:rPr>
          <w:rFonts w:ascii="Arial" w:hAnsi="Arial" w:cs="Arial"/>
          <w:b/>
          <w:color w:val="0070C0"/>
          <w:sz w:val="48"/>
          <w:szCs w:val="48"/>
          <w:lang w:val="en-GB"/>
        </w:rPr>
        <w:t>PAPST BLOWER</w:t>
      </w:r>
      <w:r w:rsidR="00225B51">
        <w:rPr>
          <w:rFonts w:ascii="Arial" w:hAnsi="Arial" w:cs="Arial"/>
          <w:b/>
          <w:color w:val="0070C0"/>
          <w:sz w:val="48"/>
          <w:szCs w:val="48"/>
          <w:lang w:val="en-GB"/>
        </w:rPr>
        <w:t>S</w:t>
      </w:r>
    </w:p>
    <w:bookmarkEnd w:id="1"/>
    <w:p w:rsidR="006E3D4E" w:rsidRPr="00BA3BFD" w:rsidRDefault="006E3D4E" w:rsidP="00D51909">
      <w:pPr>
        <w:jc w:val="both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BA3BFD" w:rsidRDefault="006E3D4E" w:rsidP="00D51909">
      <w:pPr>
        <w:jc w:val="both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BA3BFD" w:rsidRDefault="006E3D4E" w:rsidP="00D51909">
      <w:pPr>
        <w:jc w:val="both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576617" w:rsidRPr="00BA3BFD" w:rsidRDefault="00576617" w:rsidP="00D51909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br w:type="page"/>
      </w:r>
    </w:p>
    <w:p w:rsidR="009C3A6C" w:rsidRPr="00BA3BFD" w:rsidRDefault="00766A4A" w:rsidP="00D51909">
      <w:pPr>
        <w:pStyle w:val="Opstilling-talellerbogst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lastRenderedPageBreak/>
        <w:t>Requirements</w:t>
      </w:r>
    </w:p>
    <w:p w:rsidR="009752DB" w:rsidRPr="00BA3BFD" w:rsidRDefault="009752DB" w:rsidP="00D51909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t>1.1. Description of the requirement</w:t>
      </w:r>
    </w:p>
    <w:p w:rsidR="00BA3BFD" w:rsidRDefault="00A572A7" w:rsidP="00D51909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t>The Danish Ministry of Defence</w:t>
      </w:r>
      <w:r w:rsidR="00BA3BFD" w:rsidRPr="00BA3BFD">
        <w:rPr>
          <w:rFonts w:ascii="Arial" w:hAnsi="Arial" w:cs="Arial"/>
          <w:sz w:val="24"/>
          <w:szCs w:val="24"/>
          <w:lang w:val="en-GB"/>
        </w:rPr>
        <w:t>,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 Acquisition and Logistics Organisation </w:t>
      </w:r>
      <w:r w:rsidR="000125DD">
        <w:rPr>
          <w:rFonts w:ascii="Arial" w:hAnsi="Arial" w:cs="Arial"/>
          <w:sz w:val="24"/>
          <w:szCs w:val="24"/>
          <w:lang w:val="en-GB"/>
        </w:rPr>
        <w:t xml:space="preserve">(DALO) 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requires </w:t>
      </w:r>
      <w:proofErr w:type="spellStart"/>
      <w:r w:rsidR="008A585D">
        <w:rPr>
          <w:rFonts w:ascii="Arial" w:hAnsi="Arial" w:cs="Arial"/>
          <w:sz w:val="24"/>
          <w:szCs w:val="24"/>
          <w:lang w:val="en-GB"/>
        </w:rPr>
        <w:t>Papst</w:t>
      </w:r>
      <w:proofErr w:type="spellEnd"/>
      <w:r w:rsidR="008A585D">
        <w:rPr>
          <w:rFonts w:ascii="Arial" w:hAnsi="Arial" w:cs="Arial"/>
          <w:sz w:val="24"/>
          <w:szCs w:val="24"/>
          <w:lang w:val="en-GB"/>
        </w:rPr>
        <w:t xml:space="preserve"> blowers 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intended </w:t>
      </w:r>
      <w:r w:rsidR="008A585D">
        <w:rPr>
          <w:rFonts w:ascii="Arial" w:hAnsi="Arial" w:cs="Arial"/>
          <w:sz w:val="24"/>
          <w:szCs w:val="24"/>
          <w:lang w:val="en-GB"/>
        </w:rPr>
        <w:t>for use in the APAR sub systems.</w:t>
      </w:r>
    </w:p>
    <w:p w:rsidR="008A585D" w:rsidRPr="00BA3BFD" w:rsidRDefault="008A585D" w:rsidP="00D51909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n-GB"/>
        </w:rPr>
      </w:pPr>
    </w:p>
    <w:p w:rsidR="00A572A7" w:rsidRPr="00BA3BFD" w:rsidRDefault="008A585D" w:rsidP="00D51909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</w:t>
      </w:r>
      <w:r w:rsidR="000125DD">
        <w:rPr>
          <w:rFonts w:ascii="Arial" w:hAnsi="Arial" w:cs="Arial"/>
          <w:sz w:val="24"/>
          <w:szCs w:val="24"/>
          <w:lang w:val="en-GB"/>
        </w:rPr>
        <w:t xml:space="preserve"> required</w:t>
      </w:r>
      <w:r>
        <w:rPr>
          <w:rFonts w:ascii="Arial" w:hAnsi="Arial" w:cs="Arial"/>
          <w:sz w:val="24"/>
          <w:szCs w:val="24"/>
          <w:lang w:val="en-GB"/>
        </w:rPr>
        <w:t xml:space="preserve"> blowers have to be of the type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apst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4314/17T or 4314/14T (NSN 4140 12 397 5682) as th</w:t>
      </w:r>
      <w:r w:rsidR="000125DD">
        <w:rPr>
          <w:rFonts w:ascii="Arial" w:hAnsi="Arial" w:cs="Arial"/>
          <w:sz w:val="24"/>
          <w:szCs w:val="24"/>
          <w:lang w:val="en-GB"/>
        </w:rPr>
        <w:t>is particular type of blowers</w:t>
      </w:r>
      <w:r>
        <w:rPr>
          <w:rFonts w:ascii="Arial" w:hAnsi="Arial" w:cs="Arial"/>
          <w:sz w:val="24"/>
          <w:szCs w:val="24"/>
          <w:lang w:val="en-GB"/>
        </w:rPr>
        <w:t xml:space="preserve"> have the form, fit</w:t>
      </w:r>
      <w:r w:rsidR="000125DD">
        <w:rPr>
          <w:rFonts w:ascii="Arial" w:hAnsi="Arial" w:cs="Arial"/>
          <w:sz w:val="24"/>
          <w:szCs w:val="24"/>
          <w:lang w:val="en-GB"/>
        </w:rPr>
        <w:t>, and</w:t>
      </w:r>
      <w:r>
        <w:rPr>
          <w:rFonts w:ascii="Arial" w:hAnsi="Arial" w:cs="Arial"/>
          <w:sz w:val="24"/>
          <w:szCs w:val="24"/>
          <w:lang w:val="en-GB"/>
        </w:rPr>
        <w:t xml:space="preserve"> function</w:t>
      </w:r>
      <w:r w:rsidR="000125DD">
        <w:rPr>
          <w:rFonts w:ascii="Arial" w:hAnsi="Arial" w:cs="Arial"/>
          <w:sz w:val="24"/>
          <w:szCs w:val="24"/>
          <w:lang w:val="en-GB"/>
        </w:rPr>
        <w:t>al</w:t>
      </w:r>
      <w:r>
        <w:rPr>
          <w:rFonts w:ascii="Arial" w:hAnsi="Arial" w:cs="Arial"/>
          <w:sz w:val="24"/>
          <w:szCs w:val="24"/>
          <w:lang w:val="en-GB"/>
        </w:rPr>
        <w:t xml:space="preserve"> specifications required by the manufacture, </w:t>
      </w:r>
      <w:r w:rsidR="000125DD">
        <w:rPr>
          <w:rFonts w:ascii="Arial" w:hAnsi="Arial" w:cs="Arial"/>
          <w:sz w:val="24"/>
          <w:szCs w:val="24"/>
          <w:lang w:val="en-GB"/>
        </w:rPr>
        <w:t>in relation to</w:t>
      </w:r>
      <w:r>
        <w:rPr>
          <w:rFonts w:ascii="Arial" w:hAnsi="Arial" w:cs="Arial"/>
          <w:sz w:val="24"/>
          <w:szCs w:val="24"/>
          <w:lang w:val="en-GB"/>
        </w:rPr>
        <w:t xml:space="preserve"> the equipment they have to be mounted in</w:t>
      </w:r>
      <w:r w:rsidR="00A572A7" w:rsidRPr="00BA3BFD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B51208" w:rsidRPr="00F23C55" w:rsidRDefault="00B51208" w:rsidP="00D51909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BA3BFD" w:rsidRDefault="009C3A6C" w:rsidP="00D51909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BA3BFD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A3BFD">
        <w:rPr>
          <w:rFonts w:ascii="Arial" w:hAnsi="Arial" w:cs="Arial"/>
          <w:b/>
          <w:sz w:val="24"/>
          <w:szCs w:val="24"/>
          <w:lang w:val="en-GB"/>
        </w:rPr>
        <w:t>2</w:t>
      </w:r>
      <w:r w:rsidR="00554DDE" w:rsidRPr="00BA3BFD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66A4A" w:rsidRPr="00BA3BFD">
        <w:rPr>
          <w:rFonts w:ascii="Arial" w:hAnsi="Arial" w:cs="Arial"/>
          <w:b/>
          <w:sz w:val="24"/>
          <w:szCs w:val="24"/>
          <w:lang w:val="en-GB"/>
        </w:rPr>
        <w:t>Description and definitions</w:t>
      </w:r>
    </w:p>
    <w:p w:rsidR="00554DDE" w:rsidRPr="00BA3BFD" w:rsidRDefault="00766A4A" w:rsidP="00D51909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t xml:space="preserve">The </w:t>
      </w:r>
      <w:r w:rsidR="003752EC" w:rsidRPr="00BA3BFD">
        <w:rPr>
          <w:rFonts w:ascii="Arial" w:hAnsi="Arial" w:cs="Arial"/>
          <w:sz w:val="24"/>
          <w:szCs w:val="24"/>
          <w:lang w:val="en-GB"/>
        </w:rPr>
        <w:t>requirement specification</w:t>
      </w:r>
      <w:r w:rsidRPr="00BA3BFD">
        <w:rPr>
          <w:rFonts w:ascii="Arial" w:hAnsi="Arial" w:cs="Arial"/>
          <w:sz w:val="24"/>
          <w:szCs w:val="24"/>
          <w:lang w:val="en-GB"/>
        </w:rPr>
        <w:t>, cf. section 1.</w:t>
      </w:r>
      <w:r w:rsidR="00323665" w:rsidRPr="00BA3BFD">
        <w:rPr>
          <w:rFonts w:ascii="Arial" w:hAnsi="Arial" w:cs="Arial"/>
          <w:sz w:val="24"/>
          <w:szCs w:val="24"/>
          <w:lang w:val="en-GB"/>
        </w:rPr>
        <w:t>4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, describes all the requirements </w:t>
      </w:r>
      <w:r w:rsidR="007718B4" w:rsidRPr="00BA3BFD">
        <w:rPr>
          <w:rFonts w:ascii="Arial" w:hAnsi="Arial" w:cs="Arial"/>
          <w:sz w:val="24"/>
          <w:szCs w:val="24"/>
          <w:lang w:val="en-GB"/>
        </w:rPr>
        <w:t>for the</w:t>
      </w:r>
      <w:r w:rsidR="00622FC1" w:rsidRPr="00BA3BFD">
        <w:rPr>
          <w:rFonts w:ascii="Arial" w:hAnsi="Arial" w:cs="Arial"/>
          <w:sz w:val="24"/>
          <w:szCs w:val="24"/>
          <w:lang w:val="en-GB"/>
        </w:rPr>
        <w:t xml:space="preserve"> </w:t>
      </w:r>
      <w:r w:rsidR="00D803A7" w:rsidRPr="00BA3BFD">
        <w:rPr>
          <w:rFonts w:ascii="Arial" w:hAnsi="Arial" w:cs="Arial"/>
          <w:sz w:val="24"/>
          <w:szCs w:val="24"/>
          <w:lang w:val="en-GB"/>
        </w:rPr>
        <w:t>acquisition</w:t>
      </w:r>
      <w:r w:rsidR="007718B4" w:rsidRPr="00BA3BFD">
        <w:rPr>
          <w:rFonts w:ascii="Arial" w:hAnsi="Arial" w:cs="Arial"/>
          <w:sz w:val="24"/>
          <w:szCs w:val="24"/>
          <w:lang w:val="en-GB"/>
        </w:rPr>
        <w:t xml:space="preserve"> and consists of six</w:t>
      </w:r>
      <w:r w:rsidR="00622FC1" w:rsidRPr="00BA3BFD">
        <w:rPr>
          <w:rFonts w:ascii="Arial" w:hAnsi="Arial" w:cs="Arial"/>
          <w:sz w:val="24"/>
          <w:szCs w:val="24"/>
          <w:lang w:val="en-GB"/>
        </w:rPr>
        <w:t xml:space="preserve"> columns with the following information:</w:t>
      </w:r>
    </w:p>
    <w:p w:rsidR="00576617" w:rsidRPr="00BA3BFD" w:rsidRDefault="00576617" w:rsidP="00D51909">
      <w:pPr>
        <w:pStyle w:val="Opstilling-talellerbogst"/>
        <w:numPr>
          <w:ilvl w:val="0"/>
          <w:numId w:val="0"/>
        </w:numPr>
        <w:tabs>
          <w:tab w:val="left" w:pos="1304"/>
        </w:tabs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BA3BFD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D5190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D5190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cnfStyle w:val="10000000000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ID number</w:t>
            </w:r>
          </w:p>
        </w:tc>
      </w:tr>
      <w:tr w:rsidR="00576617" w:rsidRPr="00BA3BFD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D5190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D51909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>Requirement description</w:t>
            </w:r>
          </w:p>
        </w:tc>
      </w:tr>
      <w:tr w:rsidR="00576617" w:rsidRPr="00BA3BFD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D5190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D5190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>The classification of the requirement as further described in section 1.</w:t>
            </w:r>
            <w:r w:rsidR="00665DDE" w:rsidRPr="00BA3BFD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576617" w:rsidRPr="00BA3BFD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D5190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D5190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>Further information regarding the requirement</w:t>
            </w:r>
          </w:p>
        </w:tc>
      </w:tr>
      <w:tr w:rsidR="00576617" w:rsidRPr="00BA3BFD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D5190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D5190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>The tenderer's indication of compliance (YES or NO)</w:t>
            </w:r>
          </w:p>
        </w:tc>
      </w:tr>
      <w:tr w:rsidR="00576617" w:rsidRPr="00BA3BFD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D5190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A3BFD" w:rsidRDefault="00576617" w:rsidP="00D51909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jc w:val="both"/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A3BFD">
              <w:rPr>
                <w:rFonts w:ascii="Arial" w:hAnsi="Arial" w:cs="Arial"/>
                <w:sz w:val="24"/>
                <w:szCs w:val="24"/>
                <w:lang w:val="en-GB"/>
              </w:rPr>
              <w:t xml:space="preserve">Requirements regarding the tenderer's compliance description </w:t>
            </w:r>
          </w:p>
        </w:tc>
      </w:tr>
    </w:tbl>
    <w:p w:rsidR="002D0A4F" w:rsidRPr="00BA3BFD" w:rsidRDefault="00ED53EB" w:rsidP="00D51909">
      <w:pPr>
        <w:pStyle w:val="Opstilling-talellerbogst"/>
        <w:numPr>
          <w:ilvl w:val="0"/>
          <w:numId w:val="0"/>
        </w:numPr>
        <w:tabs>
          <w:tab w:val="left" w:pos="8550"/>
        </w:tabs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tab/>
      </w:r>
    </w:p>
    <w:p w:rsidR="00554DDE" w:rsidRPr="00BA3BFD" w:rsidRDefault="009C3A6C" w:rsidP="00D51909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BA3BFD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A3BFD">
        <w:rPr>
          <w:rFonts w:ascii="Arial" w:hAnsi="Arial" w:cs="Arial"/>
          <w:b/>
          <w:sz w:val="24"/>
          <w:szCs w:val="24"/>
          <w:lang w:val="en-GB"/>
        </w:rPr>
        <w:t>3</w:t>
      </w:r>
      <w:r w:rsidR="00554DDE" w:rsidRPr="00BA3BFD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B27EF" w:rsidRPr="00BA3BFD">
        <w:rPr>
          <w:rFonts w:ascii="Arial" w:hAnsi="Arial" w:cs="Arial"/>
          <w:b/>
          <w:sz w:val="24"/>
          <w:szCs w:val="24"/>
          <w:lang w:val="en-GB"/>
        </w:rPr>
        <w:t>Classification</w:t>
      </w:r>
    </w:p>
    <w:p w:rsidR="00C751AD" w:rsidRPr="00BA3BFD" w:rsidRDefault="00B701C0" w:rsidP="00D51909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sz w:val="24"/>
          <w:szCs w:val="24"/>
          <w:lang w:val="en-GB"/>
        </w:rPr>
        <w:lastRenderedPageBreak/>
        <w:t>All requirements are mandatory requirements (</w:t>
      </w:r>
      <w:r w:rsidRPr="00BA3BFD">
        <w:rPr>
          <w:rFonts w:ascii="Arial" w:hAnsi="Arial" w:cs="Arial"/>
          <w:sz w:val="24"/>
          <w:szCs w:val="24"/>
          <w:u w:val="single"/>
          <w:lang w:val="en-GB"/>
        </w:rPr>
        <w:t>SHALL</w:t>
      </w:r>
      <w:r w:rsidRPr="00BA3BFD">
        <w:rPr>
          <w:rFonts w:ascii="Arial" w:hAnsi="Arial" w:cs="Arial"/>
          <w:sz w:val="24"/>
          <w:szCs w:val="24"/>
          <w:lang w:val="en-GB"/>
        </w:rPr>
        <w:t>)</w:t>
      </w:r>
      <w:r w:rsidR="00204BD1" w:rsidRPr="00BA3BFD">
        <w:rPr>
          <w:rFonts w:ascii="Arial" w:hAnsi="Arial" w:cs="Arial"/>
          <w:sz w:val="24"/>
          <w:szCs w:val="24"/>
          <w:lang w:val="en-GB"/>
        </w:rPr>
        <w:t xml:space="preserve"> </w:t>
      </w:r>
      <w:r w:rsidRPr="00BA3BFD">
        <w:rPr>
          <w:rFonts w:ascii="Arial" w:hAnsi="Arial" w:cs="Arial"/>
          <w:sz w:val="24"/>
          <w:szCs w:val="24"/>
          <w:lang w:val="en-GB"/>
        </w:rPr>
        <w:t xml:space="preserve">and shall be fulfilled by the tenderer. If </w:t>
      </w:r>
      <w:r w:rsidR="00C751AD" w:rsidRPr="00BA3BFD">
        <w:rPr>
          <w:rFonts w:ascii="Arial" w:hAnsi="Arial" w:cs="Arial"/>
          <w:sz w:val="24"/>
          <w:szCs w:val="24"/>
          <w:lang w:val="en-GB"/>
        </w:rPr>
        <w:t>just one of the</w:t>
      </w:r>
      <w:r w:rsidR="00204BD1" w:rsidRPr="00BA3BFD">
        <w:rPr>
          <w:rFonts w:ascii="Arial" w:hAnsi="Arial" w:cs="Arial"/>
          <w:sz w:val="24"/>
          <w:szCs w:val="24"/>
          <w:lang w:val="en-GB"/>
        </w:rPr>
        <w:t xml:space="preserve"> mandatory requir</w:t>
      </w:r>
      <w:r w:rsidR="00204BD1" w:rsidRPr="00BA3BFD">
        <w:rPr>
          <w:rFonts w:ascii="Arial" w:hAnsi="Arial" w:cs="Arial"/>
          <w:sz w:val="24"/>
          <w:szCs w:val="24"/>
          <w:lang w:val="en-GB"/>
        </w:rPr>
        <w:t>e</w:t>
      </w:r>
      <w:r w:rsidR="00204BD1" w:rsidRPr="00BA3BFD">
        <w:rPr>
          <w:rFonts w:ascii="Arial" w:hAnsi="Arial" w:cs="Arial"/>
          <w:sz w:val="24"/>
          <w:szCs w:val="24"/>
          <w:lang w:val="en-GB"/>
        </w:rPr>
        <w:t>ment</w:t>
      </w:r>
      <w:r w:rsidR="00C751AD" w:rsidRPr="00BA3BFD">
        <w:rPr>
          <w:rFonts w:ascii="Arial" w:hAnsi="Arial" w:cs="Arial"/>
          <w:sz w:val="24"/>
          <w:szCs w:val="24"/>
          <w:lang w:val="en-GB"/>
        </w:rPr>
        <w:t>s</w:t>
      </w:r>
      <w:r w:rsidR="00204BD1" w:rsidRPr="00BA3BFD">
        <w:rPr>
          <w:rFonts w:ascii="Arial" w:hAnsi="Arial" w:cs="Arial"/>
          <w:sz w:val="24"/>
          <w:szCs w:val="24"/>
          <w:lang w:val="en-GB"/>
        </w:rPr>
        <w:t xml:space="preserve"> is not fulfilled, the tender</w:t>
      </w:r>
      <w:r w:rsidR="00C751AD" w:rsidRPr="00BA3BFD">
        <w:rPr>
          <w:rFonts w:ascii="Arial" w:hAnsi="Arial" w:cs="Arial"/>
          <w:sz w:val="24"/>
          <w:szCs w:val="24"/>
          <w:lang w:val="en-GB"/>
        </w:rPr>
        <w:t xml:space="preserve">er's </w:t>
      </w:r>
      <w:r w:rsidR="00A51471" w:rsidRPr="00BA3BFD">
        <w:rPr>
          <w:rFonts w:ascii="Arial" w:hAnsi="Arial" w:cs="Arial"/>
          <w:sz w:val="24"/>
          <w:szCs w:val="24"/>
          <w:lang w:val="en-GB"/>
        </w:rPr>
        <w:t xml:space="preserve">tender </w:t>
      </w:r>
      <w:r w:rsidR="00C751AD" w:rsidRPr="00BA3BFD">
        <w:rPr>
          <w:rFonts w:ascii="Arial" w:hAnsi="Arial" w:cs="Arial"/>
          <w:sz w:val="24"/>
          <w:szCs w:val="24"/>
          <w:lang w:val="en-GB"/>
        </w:rPr>
        <w:t>will not be taken into further consideration.</w:t>
      </w:r>
      <w:r w:rsidR="00204BD1" w:rsidRPr="00BA3BFD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C3A6C" w:rsidRPr="00BA3BFD" w:rsidRDefault="009C3A6C" w:rsidP="00D51909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061E0F" w:rsidRPr="00BA3BFD" w:rsidRDefault="009C3A6C" w:rsidP="00D51909">
      <w:pPr>
        <w:pStyle w:val="Opstilling-talellerbogst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BA3BFD">
        <w:rPr>
          <w:rFonts w:ascii="Arial" w:hAnsi="Arial" w:cs="Arial"/>
          <w:b/>
          <w:sz w:val="24"/>
          <w:szCs w:val="24"/>
          <w:lang w:val="en-GB"/>
        </w:rPr>
        <w:t>1</w:t>
      </w:r>
      <w:r w:rsidR="007A39D1" w:rsidRPr="00BA3BFD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A3BFD">
        <w:rPr>
          <w:rFonts w:ascii="Arial" w:hAnsi="Arial" w:cs="Arial"/>
          <w:b/>
          <w:sz w:val="24"/>
          <w:szCs w:val="24"/>
          <w:lang w:val="en-GB"/>
        </w:rPr>
        <w:t>4</w:t>
      </w:r>
      <w:r w:rsidR="007A39D1" w:rsidRPr="00BA3BFD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="00A51471" w:rsidRPr="00BA3BFD">
        <w:rPr>
          <w:rFonts w:ascii="Arial" w:hAnsi="Arial" w:cs="Arial"/>
          <w:b/>
          <w:sz w:val="24"/>
          <w:szCs w:val="24"/>
          <w:lang w:val="en-GB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BA3BFD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BA3BFD" w:rsidRDefault="00357223" w:rsidP="00D51909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BA3BFD" w:rsidRDefault="00357223" w:rsidP="00D51909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BA3BFD" w:rsidRDefault="00357223" w:rsidP="00D51909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Classif</w:t>
            </w: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i</w:t>
            </w: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BA3BFD" w:rsidRDefault="00357223" w:rsidP="00D51909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BA3BFD" w:rsidRDefault="008071E5" w:rsidP="00D51909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To be filled out be the tenderer</w:t>
            </w:r>
          </w:p>
        </w:tc>
      </w:tr>
      <w:tr w:rsidR="00F5760B" w:rsidRPr="00BA3BFD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BA3BFD" w:rsidRDefault="00B51208" w:rsidP="00D51909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BA3BFD" w:rsidRDefault="00F5760B" w:rsidP="00D51909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BA3BFD" w:rsidRDefault="00F5760B" w:rsidP="00D51909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BA3BFD" w:rsidRDefault="00F5760B" w:rsidP="00D51909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BA3BFD" w:rsidRDefault="00357223" w:rsidP="00D51909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Requirement compliance</w:t>
            </w:r>
          </w:p>
          <w:p w:rsidR="00822134" w:rsidRPr="00BA3BFD" w:rsidRDefault="00822134" w:rsidP="00D51909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BA3BFD" w:rsidRDefault="00357223" w:rsidP="00D51909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Tenderer's description</w:t>
            </w:r>
          </w:p>
        </w:tc>
      </w:tr>
      <w:tr w:rsidR="00F5760B" w:rsidRPr="00BA3BFD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BA3BFD" w:rsidRDefault="00B51208" w:rsidP="00D5190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</w:tcPr>
          <w:p w:rsidR="00F5760B" w:rsidRPr="00BA3BFD" w:rsidRDefault="00F5760B" w:rsidP="00D51909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</w:tcPr>
          <w:p w:rsidR="00F5760B" w:rsidRPr="00BA3BFD" w:rsidRDefault="00F5760B" w:rsidP="00D5190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</w:tcPr>
          <w:p w:rsidR="00F5760B" w:rsidRPr="00BA3BFD" w:rsidRDefault="00F5760B" w:rsidP="00D5190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BA3BFD" w:rsidRDefault="00357223" w:rsidP="00D51909">
            <w:pPr>
              <w:jc w:val="both"/>
              <w:rPr>
                <w:rFonts w:cstheme="minorHAnsi"/>
                <w:b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Cs w:val="24"/>
                <w:lang w:val="en-GB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BA3BFD" w:rsidRDefault="00357223" w:rsidP="00D51909">
            <w:pPr>
              <w:jc w:val="both"/>
              <w:rPr>
                <w:rFonts w:cstheme="minorHAnsi"/>
                <w:b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Cs w:val="24"/>
                <w:lang w:val="en-GB"/>
              </w:rPr>
              <w:t>NO</w:t>
            </w:r>
          </w:p>
        </w:tc>
        <w:tc>
          <w:tcPr>
            <w:tcW w:w="3392" w:type="dxa"/>
            <w:vMerge/>
          </w:tcPr>
          <w:p w:rsidR="00F5760B" w:rsidRPr="00BA3BFD" w:rsidRDefault="00F5760B" w:rsidP="00D51909">
            <w:pPr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F5760B" w:rsidRPr="00BA3BFD" w:rsidTr="00BA3BFD">
        <w:tc>
          <w:tcPr>
            <w:tcW w:w="526" w:type="dxa"/>
            <w:vAlign w:val="center"/>
          </w:tcPr>
          <w:p w:rsidR="00B51208" w:rsidRPr="00BA3BFD" w:rsidRDefault="00204BD1" w:rsidP="00D51909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7F1BD4" w:rsidRPr="00CB5C38" w:rsidRDefault="007F1BD4" w:rsidP="00D51909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tender shall be able to supply</w:t>
            </w:r>
            <w:r w:rsidR="00CB5C3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A585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pst</w:t>
            </w:r>
            <w:proofErr w:type="spellEnd"/>
            <w:r w:rsidR="008A585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4314/17T or 4314/14T blowers, or a form, fit, </w:t>
            </w:r>
            <w:r w:rsidR="00CB5C3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nd </w:t>
            </w:r>
            <w:r w:rsidR="00CB5C38" w:rsidRPr="00CB5C3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unctional replacement hereof</w:t>
            </w:r>
            <w:r w:rsidR="000125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5760B" w:rsidRPr="00CB5C38" w:rsidRDefault="00357223" w:rsidP="00D51909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CB5C38">
              <w:rPr>
                <w:rFonts w:eastAsia="Calibri"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F5760B" w:rsidRPr="00CB5C38" w:rsidRDefault="00F5760B" w:rsidP="00D51909">
            <w:pPr>
              <w:spacing w:after="0"/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  <w:p w:rsidR="0004568F" w:rsidRPr="00CB5C38" w:rsidRDefault="0004568F" w:rsidP="00D51909">
            <w:pPr>
              <w:spacing w:after="0"/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F5760B" w:rsidRPr="00CB5C38" w:rsidRDefault="00F5760B" w:rsidP="00D51909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F5760B" w:rsidRPr="00CB5C38" w:rsidRDefault="00F5760B" w:rsidP="00D51909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F5760B" w:rsidRPr="00CB5C38" w:rsidRDefault="00F5760B" w:rsidP="00D51909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</w:tr>
      <w:tr w:rsidR="00F5760B" w:rsidRPr="00BA3BFD" w:rsidTr="00BA3BFD">
        <w:tc>
          <w:tcPr>
            <w:tcW w:w="526" w:type="dxa"/>
            <w:vAlign w:val="center"/>
          </w:tcPr>
          <w:p w:rsidR="00B51208" w:rsidRPr="00BA3BFD" w:rsidRDefault="007D5D1C" w:rsidP="00D51909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A3BFD"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8178A6" w:rsidRPr="00BA3BFD" w:rsidRDefault="006C6B71" w:rsidP="00D51909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tender shall supply all </w:t>
            </w:r>
            <w:r w:rsidR="008A585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56</w:t>
            </w:r>
            <w:r w:rsidR="00BA3BFD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lements in</w:t>
            </w:r>
            <w:r w:rsidR="00BA3BFD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04568F"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</w:t>
            </w:r>
            <w:r w:rsidRPr="00BA3BF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e complete orde</w:t>
            </w:r>
            <w:r w:rsidR="008178A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</w:t>
            </w:r>
            <w:r w:rsidR="000125D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F5760B" w:rsidRPr="00CB5C38" w:rsidRDefault="006C6B71" w:rsidP="00D51909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  <w:r w:rsidRPr="00CB5C38">
              <w:rPr>
                <w:rFonts w:eastAsia="Calibri"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2D0A4F" w:rsidRPr="00CB5C38" w:rsidRDefault="002D0A4F" w:rsidP="00D51909">
            <w:pPr>
              <w:spacing w:after="0"/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  <w:p w:rsidR="002D0A4F" w:rsidRPr="00CB5C38" w:rsidRDefault="002D0A4F" w:rsidP="00D51909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F5760B" w:rsidRPr="00CB5C38" w:rsidRDefault="00F5760B" w:rsidP="00D51909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F5760B" w:rsidRPr="00CB5C38" w:rsidRDefault="00F5760B" w:rsidP="00D51909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F5760B" w:rsidRPr="00CB5C38" w:rsidRDefault="00F5760B" w:rsidP="00D51909">
            <w:pPr>
              <w:jc w:val="both"/>
              <w:rPr>
                <w:rFonts w:eastAsia="Calibri" w:cstheme="minorHAnsi"/>
                <w:sz w:val="24"/>
                <w:szCs w:val="24"/>
                <w:lang w:val="en-GB"/>
              </w:rPr>
            </w:pPr>
          </w:p>
        </w:tc>
      </w:tr>
      <w:tr w:rsidR="008178A6" w:rsidRPr="00BA3BFD" w:rsidTr="00BA3BFD">
        <w:tc>
          <w:tcPr>
            <w:tcW w:w="526" w:type="dxa"/>
            <w:vAlign w:val="center"/>
          </w:tcPr>
          <w:p w:rsidR="008178A6" w:rsidRPr="00BA3BFD" w:rsidRDefault="008178A6" w:rsidP="00D51909">
            <w:pPr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B0108" w:rsidRPr="006B0108" w:rsidRDefault="006B0108" w:rsidP="00D51909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B0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delivery time must be less than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80</w:t>
            </w:r>
            <w:r w:rsidRPr="006B0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calendar days from submission of the purchase order.</w:t>
            </w:r>
          </w:p>
          <w:p w:rsidR="008178A6" w:rsidRPr="00BA3BFD" w:rsidRDefault="008178A6" w:rsidP="00D51909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8178A6" w:rsidRPr="006B0108" w:rsidRDefault="008178A6" w:rsidP="00D51909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6B01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</w:tcPr>
          <w:p w:rsidR="008178A6" w:rsidRPr="006B0108" w:rsidRDefault="008178A6" w:rsidP="00D51909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8178A6" w:rsidRPr="006B0108" w:rsidRDefault="008178A6" w:rsidP="00D51909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8178A6" w:rsidRPr="006B0108" w:rsidRDefault="008178A6" w:rsidP="00D51909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</w:tcPr>
          <w:p w:rsidR="008178A6" w:rsidRPr="006B0108" w:rsidRDefault="008178A6" w:rsidP="00D51909">
            <w:pPr>
              <w:pStyle w:val="Opstilling-punkttegn"/>
              <w:numPr>
                <w:ilvl w:val="0"/>
                <w:numId w:val="0"/>
              </w:numPr>
              <w:ind w:left="3" w:hanging="3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:rsidR="00BA3BFD" w:rsidRDefault="00BA3BFD" w:rsidP="00D51909">
      <w:pPr>
        <w:jc w:val="both"/>
        <w:rPr>
          <w:rFonts w:ascii="Arial" w:hAnsi="Arial" w:cs="Arial"/>
          <w:sz w:val="24"/>
          <w:szCs w:val="24"/>
          <w:lang w:val="en-GB"/>
        </w:rPr>
        <w:sectPr w:rsidR="00BA3BFD" w:rsidSect="00576617">
          <w:headerReference w:type="default" r:id="rId13"/>
          <w:footerReference w:type="default" r:id="rId14"/>
          <w:pgSz w:w="16838" w:h="11906" w:orient="landscape"/>
          <w:pgMar w:top="993" w:right="992" w:bottom="142" w:left="1701" w:header="709" w:footer="474" w:gutter="0"/>
          <w:cols w:space="708"/>
          <w:docGrid w:linePitch="360"/>
        </w:sectPr>
      </w:pPr>
    </w:p>
    <w:bookmarkEnd w:id="0"/>
    <w:p w:rsidR="00A01280" w:rsidRPr="00BA3BFD" w:rsidRDefault="00A01280" w:rsidP="00D51909">
      <w:pPr>
        <w:jc w:val="both"/>
        <w:rPr>
          <w:rFonts w:ascii="Arial" w:hAnsi="Arial" w:cs="Arial"/>
          <w:sz w:val="24"/>
          <w:szCs w:val="24"/>
          <w:lang w:val="en-GB"/>
        </w:rPr>
      </w:pPr>
    </w:p>
    <w:sectPr w:rsidR="00A01280" w:rsidRPr="00BA3BFD" w:rsidSect="00BA3BFD">
      <w:headerReference w:type="default" r:id="rId15"/>
      <w:pgSz w:w="11906" w:h="16838"/>
      <w:pgMar w:top="1701" w:right="1134" w:bottom="1701" w:left="1134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EAF" w:rsidRDefault="00372EAF" w:rsidP="00554DDE">
      <w:pPr>
        <w:spacing w:after="0" w:line="240" w:lineRule="auto"/>
      </w:pPr>
      <w:r>
        <w:separator/>
      </w:r>
    </w:p>
  </w:endnote>
  <w:endnote w:type="continuationSeparator" w:id="0">
    <w:p w:rsidR="00372EAF" w:rsidRDefault="00372EAF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68342072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35248520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="00BA3BFD">
              <w:rPr>
                <w:sz w:val="20"/>
                <w:szCs w:val="20"/>
              </w:rPr>
              <w:ptab w:relativeTo="margin" w:alignment="center" w:leader="none"/>
            </w:r>
            <w:r w:rsidRPr="00576617">
              <w:rPr>
                <w:sz w:val="20"/>
                <w:szCs w:val="20"/>
              </w:rPr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="00BA3BFD">
              <w:rPr>
                <w:sz w:val="20"/>
                <w:szCs w:val="20"/>
              </w:rPr>
              <w:ptab w:relativeTo="margin" w:alignment="right" w:leader="none"/>
            </w:r>
            <w:r w:rsidRPr="00576617">
              <w:rPr>
                <w:sz w:val="20"/>
                <w:szCs w:val="20"/>
              </w:rPr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610414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610414" w:rsidRPr="00576617">
              <w:rPr>
                <w:sz w:val="20"/>
                <w:szCs w:val="20"/>
              </w:rPr>
              <w:fldChar w:fldCharType="separate"/>
            </w:r>
            <w:r w:rsidR="00D87A31">
              <w:rPr>
                <w:noProof/>
                <w:sz w:val="20"/>
                <w:szCs w:val="20"/>
              </w:rPr>
              <w:t>4</w:t>
            </w:r>
            <w:r w:rsidR="00610414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610414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610414" w:rsidRPr="00576617">
              <w:rPr>
                <w:sz w:val="20"/>
                <w:szCs w:val="20"/>
              </w:rPr>
              <w:fldChar w:fldCharType="separate"/>
            </w:r>
            <w:r w:rsidR="00D87A31">
              <w:rPr>
                <w:noProof/>
                <w:sz w:val="20"/>
                <w:szCs w:val="20"/>
              </w:rPr>
              <w:t>4</w:t>
            </w:r>
            <w:r w:rsidR="00610414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EAF" w:rsidRDefault="00372EAF" w:rsidP="00554DDE">
      <w:pPr>
        <w:spacing w:after="0" w:line="240" w:lineRule="auto"/>
      </w:pPr>
      <w:r>
        <w:separator/>
      </w:r>
    </w:p>
  </w:footnote>
  <w:footnote w:type="continuationSeparator" w:id="0">
    <w:p w:rsidR="00372EAF" w:rsidRDefault="00372EAF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</w:t>
    </w:r>
    <w:r w:rsidR="00ED2EB3">
      <w:rPr>
        <w:rFonts w:ascii="Arial" w:hAnsi="Arial" w:cs="Arial"/>
        <w:sz w:val="24"/>
        <w:szCs w:val="24"/>
      </w:rPr>
      <w:t>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B3" w:rsidRDefault="00ED2EB3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1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:rsidR="00ED2EB3" w:rsidRDefault="00ED2EB3" w:rsidP="00440EA4">
    <w:pPr>
      <w:rPr>
        <w:rFonts w:ascii="Arial" w:hAnsi="Arial" w:cs="Arial"/>
        <w:sz w:val="24"/>
        <w:szCs w:val="24"/>
      </w:rPr>
    </w:pPr>
  </w:p>
  <w:p w:rsidR="00ED2EB3" w:rsidRPr="00D33A5C" w:rsidRDefault="00ED2EB3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</w:t>
    </w:r>
  </w:p>
  <w:p w:rsidR="00ED2EB3" w:rsidRDefault="00ED2EB3" w:rsidP="00440EA4">
    <w:pPr>
      <w:pStyle w:val="Sidehoved"/>
      <w:tabs>
        <w:tab w:val="left" w:pos="4125"/>
      </w:tabs>
    </w:pPr>
  </w:p>
  <w:p w:rsidR="00ED2EB3" w:rsidRDefault="00ED2EB3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125DD"/>
    <w:rsid w:val="00025B88"/>
    <w:rsid w:val="0002643B"/>
    <w:rsid w:val="0004568F"/>
    <w:rsid w:val="00061E0F"/>
    <w:rsid w:val="00066EC1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25B51"/>
    <w:rsid w:val="0023032B"/>
    <w:rsid w:val="0024013A"/>
    <w:rsid w:val="00252461"/>
    <w:rsid w:val="00267D94"/>
    <w:rsid w:val="00271A58"/>
    <w:rsid w:val="00272680"/>
    <w:rsid w:val="002741D8"/>
    <w:rsid w:val="00274EC2"/>
    <w:rsid w:val="00285D9C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7C7D"/>
    <w:rsid w:val="00357223"/>
    <w:rsid w:val="00372EAF"/>
    <w:rsid w:val="003752EC"/>
    <w:rsid w:val="0038273A"/>
    <w:rsid w:val="003858FA"/>
    <w:rsid w:val="00394E30"/>
    <w:rsid w:val="003B0D50"/>
    <w:rsid w:val="003E16E8"/>
    <w:rsid w:val="003E590B"/>
    <w:rsid w:val="00407DBC"/>
    <w:rsid w:val="00433A30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272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610414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0108"/>
    <w:rsid w:val="006B3707"/>
    <w:rsid w:val="006C3245"/>
    <w:rsid w:val="006C6B71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0DB5"/>
    <w:rsid w:val="007D5D1C"/>
    <w:rsid w:val="007E6984"/>
    <w:rsid w:val="007F1BD4"/>
    <w:rsid w:val="008026EB"/>
    <w:rsid w:val="008071E5"/>
    <w:rsid w:val="008173CB"/>
    <w:rsid w:val="008178A6"/>
    <w:rsid w:val="00822134"/>
    <w:rsid w:val="00843FC8"/>
    <w:rsid w:val="0084417D"/>
    <w:rsid w:val="0085488D"/>
    <w:rsid w:val="00867CF6"/>
    <w:rsid w:val="0087169B"/>
    <w:rsid w:val="00874DC3"/>
    <w:rsid w:val="008A18B6"/>
    <w:rsid w:val="008A3E9E"/>
    <w:rsid w:val="008A585D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23034"/>
    <w:rsid w:val="00A37F55"/>
    <w:rsid w:val="00A51471"/>
    <w:rsid w:val="00A51B34"/>
    <w:rsid w:val="00A5283D"/>
    <w:rsid w:val="00A572A7"/>
    <w:rsid w:val="00A71A08"/>
    <w:rsid w:val="00A726AD"/>
    <w:rsid w:val="00A73521"/>
    <w:rsid w:val="00A80287"/>
    <w:rsid w:val="00A81115"/>
    <w:rsid w:val="00A82E4D"/>
    <w:rsid w:val="00AA41E5"/>
    <w:rsid w:val="00AC3112"/>
    <w:rsid w:val="00AD4BD3"/>
    <w:rsid w:val="00B06FAE"/>
    <w:rsid w:val="00B11CC5"/>
    <w:rsid w:val="00B34C3D"/>
    <w:rsid w:val="00B40DFF"/>
    <w:rsid w:val="00B51208"/>
    <w:rsid w:val="00B630DE"/>
    <w:rsid w:val="00B701C0"/>
    <w:rsid w:val="00B81163"/>
    <w:rsid w:val="00B91B88"/>
    <w:rsid w:val="00B9586D"/>
    <w:rsid w:val="00BA076C"/>
    <w:rsid w:val="00BA1458"/>
    <w:rsid w:val="00BA3BFD"/>
    <w:rsid w:val="00BB5C07"/>
    <w:rsid w:val="00BD6A83"/>
    <w:rsid w:val="00BE4668"/>
    <w:rsid w:val="00BE6D0D"/>
    <w:rsid w:val="00BF604B"/>
    <w:rsid w:val="00C009E9"/>
    <w:rsid w:val="00C117FE"/>
    <w:rsid w:val="00C1277F"/>
    <w:rsid w:val="00C13623"/>
    <w:rsid w:val="00C31634"/>
    <w:rsid w:val="00C52F59"/>
    <w:rsid w:val="00C574FC"/>
    <w:rsid w:val="00C66A98"/>
    <w:rsid w:val="00C71B90"/>
    <w:rsid w:val="00C751AD"/>
    <w:rsid w:val="00CB4E08"/>
    <w:rsid w:val="00CB5C38"/>
    <w:rsid w:val="00CC79B8"/>
    <w:rsid w:val="00CE70D3"/>
    <w:rsid w:val="00D172B8"/>
    <w:rsid w:val="00D17E7E"/>
    <w:rsid w:val="00D33A5C"/>
    <w:rsid w:val="00D36480"/>
    <w:rsid w:val="00D51909"/>
    <w:rsid w:val="00D774CB"/>
    <w:rsid w:val="00D77C58"/>
    <w:rsid w:val="00D803A7"/>
    <w:rsid w:val="00D84A7A"/>
    <w:rsid w:val="00D86309"/>
    <w:rsid w:val="00D87A31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87AB7"/>
    <w:rsid w:val="00E952D5"/>
    <w:rsid w:val="00EB1BB4"/>
    <w:rsid w:val="00EB4466"/>
    <w:rsid w:val="00EC15D4"/>
    <w:rsid w:val="00EC4ECF"/>
    <w:rsid w:val="00ED2EB3"/>
    <w:rsid w:val="00ED4520"/>
    <w:rsid w:val="00ED53EB"/>
    <w:rsid w:val="00ED79D1"/>
    <w:rsid w:val="00EE2369"/>
    <w:rsid w:val="00EE7A89"/>
    <w:rsid w:val="00EE7E8E"/>
    <w:rsid w:val="00EF67E3"/>
    <w:rsid w:val="00EF6BDB"/>
    <w:rsid w:val="00F0460E"/>
    <w:rsid w:val="00F048CF"/>
    <w:rsid w:val="00F111C0"/>
    <w:rsid w:val="00F20722"/>
    <w:rsid w:val="00F23C55"/>
    <w:rsid w:val="00F24679"/>
    <w:rsid w:val="00F31FE2"/>
    <w:rsid w:val="00F32676"/>
    <w:rsid w:val="00F37659"/>
    <w:rsid w:val="00F42911"/>
    <w:rsid w:val="00F53206"/>
    <w:rsid w:val="00F53463"/>
    <w:rsid w:val="00F53A05"/>
    <w:rsid w:val="00F55EC6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BA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A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A3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A3B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A3B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3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3B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3B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A3B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A3B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A3B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A3B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A3B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A3BF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A3BF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A3B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A3B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A3B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8A948-9774-4F53-B649-C7F3CF28E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6.xml><?xml version="1.0" encoding="utf-8"?>
<ds:datastoreItem xmlns:ds="http://schemas.openxmlformats.org/officeDocument/2006/customXml" ds:itemID="{9185E81A-B416-4C1E-8E49-6C135719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19952</cp:lastModifiedBy>
  <cp:revision>2</cp:revision>
  <cp:lastPrinted>2013-10-25T13:04:00Z</cp:lastPrinted>
  <dcterms:created xsi:type="dcterms:W3CDTF">2020-01-31T07:49:00Z</dcterms:created>
  <dcterms:modified xsi:type="dcterms:W3CDTF">2020-01-3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